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9E" w:rsidRDefault="0073512E" w:rsidP="00FE0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D9E" w:rsidRDefault="00FE0D9E" w:rsidP="00FE0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ЕНИЕ С ТВЕРДЫМИ КОММУНАЛЬНЫМИ ОТХОДАМИ</w:t>
      </w:r>
    </w:p>
    <w:p w:rsidR="00F2276D" w:rsidRDefault="00F2276D" w:rsidP="00EC7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76D" w:rsidRDefault="004B24A3" w:rsidP="004B2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, вывоз, погрузка ТКО:</w:t>
      </w:r>
    </w:p>
    <w:p w:rsidR="008F6B61" w:rsidRPr="00A13964" w:rsidRDefault="008F6B61" w:rsidP="00A13964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textAlignment w:val="top"/>
      </w:pPr>
      <w:r w:rsidRPr="00A13964">
        <w:t>В соответствии с Федеральным законом №89-ФЗ «Об отходах производства и потребления» услуга по приему, транспортированию, обработке, размещению и утилизации твердых коммунальных отходов  с 1 января 2019  предоставляется всем – и жителям частных домов, и жителям многоквартирных домов, и юридическим лицам.</w:t>
      </w:r>
    </w:p>
    <w:p w:rsidR="00FD12C3" w:rsidRPr="00A13964" w:rsidRDefault="00FD12C3" w:rsidP="00A13964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textAlignment w:val="top"/>
      </w:pPr>
      <w:r w:rsidRPr="00A13964">
        <w:t xml:space="preserve">Для </w:t>
      </w:r>
      <w:proofErr w:type="gramStart"/>
      <w:r w:rsidRPr="00A13964">
        <w:t xml:space="preserve">жителей многоквартирных домов, оснащенных </w:t>
      </w:r>
      <w:proofErr w:type="spellStart"/>
      <w:r w:rsidRPr="00A13964">
        <w:t>мусорокамерами</w:t>
      </w:r>
      <w:proofErr w:type="spellEnd"/>
      <w:r w:rsidRPr="00A13964">
        <w:t xml:space="preserve"> осуществляется</w:t>
      </w:r>
      <w:proofErr w:type="gramEnd"/>
      <w:r w:rsidRPr="00A13964">
        <w:t xml:space="preserve"> контейнерный сбор специализированной техникой Регионального оператора.</w:t>
      </w:r>
    </w:p>
    <w:p w:rsidR="00FD12C3" w:rsidRPr="00A13964" w:rsidRDefault="00FD12C3" w:rsidP="00A13964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textAlignment w:val="top"/>
      </w:pPr>
      <w:r w:rsidRPr="00A13964">
        <w:t>Для жителей индивидуальной застройки, в черте которой отсутствуют контейнерные площадки</w:t>
      </w:r>
      <w:r w:rsidR="001C55CD">
        <w:t>,</w:t>
      </w:r>
      <w:r w:rsidRPr="00A13964">
        <w:t xml:space="preserve"> осуществляется </w:t>
      </w:r>
      <w:proofErr w:type="spellStart"/>
      <w:r w:rsidR="00A13964">
        <w:t>бес</w:t>
      </w:r>
      <w:r w:rsidR="00A13964" w:rsidRPr="00A13964">
        <w:t>контейнерный</w:t>
      </w:r>
      <w:proofErr w:type="spellEnd"/>
      <w:r w:rsidRPr="00A13964">
        <w:t xml:space="preserve"> тип приема твердых коммунальных отходов по следующей схеме:</w:t>
      </w:r>
    </w:p>
    <w:p w:rsidR="0073512E" w:rsidRDefault="005B32AC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Мешок объемом 60-120л наполняется отходами</w:t>
      </w:r>
      <w:r w:rsidRPr="00A13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EC3">
        <w:rPr>
          <w:rFonts w:ascii="Times New Roman" w:hAnsi="Times New Roman" w:cs="Times New Roman"/>
          <w:sz w:val="24"/>
          <w:szCs w:val="24"/>
        </w:rPr>
        <w:t xml:space="preserve">на территории домовладения и выносится гражданами ко времени проезда мусоровоза, </w:t>
      </w:r>
      <w:proofErr w:type="gramStart"/>
      <w:r w:rsidRPr="00274EC3">
        <w:rPr>
          <w:rFonts w:ascii="Times New Roman" w:hAnsi="Times New Roman" w:cs="Times New Roman"/>
          <w:sz w:val="24"/>
          <w:szCs w:val="24"/>
        </w:rPr>
        <w:t>согласно графиков</w:t>
      </w:r>
      <w:proofErr w:type="gramEnd"/>
      <w:r w:rsidRPr="00274EC3">
        <w:rPr>
          <w:rFonts w:ascii="Times New Roman" w:hAnsi="Times New Roman" w:cs="Times New Roman"/>
          <w:sz w:val="24"/>
          <w:szCs w:val="24"/>
        </w:rPr>
        <w:t xml:space="preserve"> проезда</w:t>
      </w:r>
      <w:r w:rsidR="00735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DE3" w:rsidRDefault="0073512E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B32AC" w:rsidRPr="00A13964">
        <w:rPr>
          <w:rFonts w:ascii="Times New Roman" w:hAnsi="Times New Roman" w:cs="Times New Roman"/>
          <w:sz w:val="24"/>
          <w:szCs w:val="24"/>
        </w:rPr>
        <w:t>рафики и схемы проезда мусоровозов</w:t>
      </w:r>
      <w:r w:rsidR="00A13964">
        <w:rPr>
          <w:rFonts w:ascii="Times New Roman" w:hAnsi="Times New Roman" w:cs="Times New Roman"/>
          <w:sz w:val="24"/>
          <w:szCs w:val="24"/>
        </w:rPr>
        <w:t xml:space="preserve">, </w:t>
      </w:r>
      <w:r w:rsidR="005B32AC" w:rsidRPr="00A13964">
        <w:rPr>
          <w:rFonts w:ascii="Times New Roman" w:hAnsi="Times New Roman" w:cs="Times New Roman"/>
          <w:sz w:val="24"/>
          <w:szCs w:val="24"/>
        </w:rPr>
        <w:t xml:space="preserve">размещены на сайте </w:t>
      </w:r>
      <w:proofErr w:type="spellStart"/>
      <w:r w:rsidR="00360DE3">
        <w:rPr>
          <w:rFonts w:ascii="Times New Roman" w:hAnsi="Times New Roman" w:cs="Times New Roman"/>
          <w:sz w:val="24"/>
          <w:szCs w:val="24"/>
          <w:lang w:val="en-US"/>
        </w:rPr>
        <w:t>atp</w:t>
      </w:r>
      <w:proofErr w:type="spellEnd"/>
      <w:r w:rsidR="00360DE3" w:rsidRPr="00360D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32AC" w:rsidRPr="00A13964">
        <w:rPr>
          <w:rFonts w:ascii="Times New Roman" w:hAnsi="Times New Roman" w:cs="Times New Roman"/>
          <w:sz w:val="24"/>
          <w:szCs w:val="24"/>
          <w:lang w:val="en-US"/>
        </w:rPr>
        <w:t>kcu</w:t>
      </w:r>
      <w:proofErr w:type="spellEnd"/>
      <w:r w:rsidR="005B32AC" w:rsidRPr="00A13964">
        <w:rPr>
          <w:rFonts w:ascii="Times New Roman" w:hAnsi="Times New Roman" w:cs="Times New Roman"/>
          <w:sz w:val="24"/>
          <w:szCs w:val="24"/>
        </w:rPr>
        <w:t>24.</w:t>
      </w:r>
      <w:proofErr w:type="spellStart"/>
      <w:r w:rsidR="005B32AC" w:rsidRPr="00A1396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B32AC" w:rsidRPr="00A13964">
        <w:rPr>
          <w:rFonts w:ascii="Times New Roman" w:hAnsi="Times New Roman" w:cs="Times New Roman"/>
          <w:sz w:val="24"/>
          <w:szCs w:val="24"/>
        </w:rPr>
        <w:t xml:space="preserve"> во вкладке </w:t>
      </w:r>
      <w:r w:rsidR="00360DE3" w:rsidRPr="00360DE3">
        <w:rPr>
          <w:rFonts w:ascii="Times New Roman" w:hAnsi="Times New Roman" w:cs="Times New Roman"/>
          <w:sz w:val="24"/>
          <w:szCs w:val="24"/>
        </w:rPr>
        <w:t xml:space="preserve"> </w:t>
      </w:r>
      <w:r w:rsidR="00360DE3">
        <w:rPr>
          <w:rFonts w:ascii="Times New Roman" w:hAnsi="Times New Roman" w:cs="Times New Roman"/>
          <w:sz w:val="24"/>
          <w:szCs w:val="24"/>
        </w:rPr>
        <w:t>«Схемы и расписание движения мусоровозов».</w:t>
      </w:r>
    </w:p>
    <w:p w:rsidR="005B32AC" w:rsidRPr="00A13964" w:rsidRDefault="00360DE3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5200" w:rsidRPr="00995200">
        <w:rPr>
          <w:rFonts w:ascii="Times New Roman" w:hAnsi="Times New Roman" w:cs="Times New Roman"/>
          <w:sz w:val="24"/>
          <w:szCs w:val="24"/>
        </w:rPr>
        <w:t>ериодичность</w:t>
      </w:r>
      <w:r w:rsidR="005B32AC" w:rsidRPr="00995200">
        <w:rPr>
          <w:rFonts w:ascii="Times New Roman" w:hAnsi="Times New Roman" w:cs="Times New Roman"/>
          <w:sz w:val="24"/>
          <w:szCs w:val="24"/>
        </w:rPr>
        <w:t xml:space="preserve"> </w:t>
      </w:r>
      <w:r w:rsidR="005B32AC" w:rsidRPr="00A13964">
        <w:rPr>
          <w:rFonts w:ascii="Times New Roman" w:hAnsi="Times New Roman" w:cs="Times New Roman"/>
          <w:sz w:val="24"/>
          <w:szCs w:val="24"/>
        </w:rPr>
        <w:t xml:space="preserve">вывоза ТКО, в соответствии с п. 6.4 </w:t>
      </w:r>
      <w:proofErr w:type="spellStart"/>
      <w:r w:rsidR="005B32AC" w:rsidRPr="00A1396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B32AC" w:rsidRPr="00A13964">
        <w:rPr>
          <w:rFonts w:ascii="Times New Roman" w:hAnsi="Times New Roman" w:cs="Times New Roman"/>
          <w:sz w:val="24"/>
          <w:szCs w:val="24"/>
        </w:rPr>
        <w:t xml:space="preserve"> 42-128-4690-88 – </w:t>
      </w:r>
      <w:r>
        <w:rPr>
          <w:rFonts w:ascii="Times New Roman" w:hAnsi="Times New Roman" w:cs="Times New Roman"/>
          <w:sz w:val="24"/>
          <w:szCs w:val="24"/>
        </w:rPr>
        <w:t>не реже двух</w:t>
      </w:r>
      <w:r w:rsidR="005B32AC" w:rsidRPr="00A13964">
        <w:rPr>
          <w:rFonts w:ascii="Times New Roman" w:hAnsi="Times New Roman" w:cs="Times New Roman"/>
          <w:sz w:val="24"/>
          <w:szCs w:val="24"/>
        </w:rPr>
        <w:t xml:space="preserve"> раз в неделю. </w:t>
      </w:r>
    </w:p>
    <w:p w:rsidR="005B32AC" w:rsidRPr="00A13964" w:rsidRDefault="005B32AC" w:rsidP="00A13964">
      <w:pPr>
        <w:autoSpaceDE w:val="0"/>
        <w:autoSpaceDN w:val="0"/>
        <w:adjustRightInd w:val="0"/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 xml:space="preserve">В составе экипажа мусоровоза состоит грузчик, в обязанности которого входит погрузка мешков выставленных к обочине дороги, и помощь в погрузке гражданам, которые по ряду обстоятельств (возраст, физические ограничения), сами не могут осуществить погрузку в мусоровоз. </w:t>
      </w:r>
    </w:p>
    <w:p w:rsidR="005B32AC" w:rsidRPr="00A13964" w:rsidRDefault="00F67BC1" w:rsidP="00A13964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оператор предлагает </w:t>
      </w:r>
      <w:r w:rsidR="009E5982">
        <w:rPr>
          <w:rFonts w:ascii="Times New Roman" w:hAnsi="Times New Roman" w:cs="Times New Roman"/>
          <w:sz w:val="24"/>
          <w:szCs w:val="24"/>
        </w:rPr>
        <w:t>потребителям</w:t>
      </w:r>
      <w:r w:rsidR="005B32AC" w:rsidRPr="00A13964">
        <w:rPr>
          <w:rFonts w:ascii="Times New Roman" w:hAnsi="Times New Roman" w:cs="Times New Roman"/>
          <w:sz w:val="24"/>
          <w:szCs w:val="24"/>
        </w:rPr>
        <w:t>,</w:t>
      </w:r>
      <w:r w:rsidR="00995200">
        <w:rPr>
          <w:rFonts w:ascii="Times New Roman" w:hAnsi="Times New Roman" w:cs="Times New Roman"/>
          <w:sz w:val="24"/>
          <w:szCs w:val="24"/>
        </w:rPr>
        <w:t xml:space="preserve"> </w:t>
      </w:r>
      <w:r w:rsidR="005B32AC" w:rsidRPr="00A13964">
        <w:rPr>
          <w:rFonts w:ascii="Times New Roman" w:hAnsi="Times New Roman" w:cs="Times New Roman"/>
          <w:sz w:val="24"/>
          <w:szCs w:val="24"/>
        </w:rPr>
        <w:t xml:space="preserve">у </w:t>
      </w:r>
      <w:r w:rsidR="00995200">
        <w:rPr>
          <w:rFonts w:ascii="Times New Roman" w:hAnsi="Times New Roman" w:cs="Times New Roman"/>
          <w:sz w:val="24"/>
          <w:szCs w:val="24"/>
        </w:rPr>
        <w:t xml:space="preserve">которых отсутствует </w:t>
      </w:r>
      <w:r w:rsidR="005B32AC" w:rsidRPr="00A13964">
        <w:rPr>
          <w:rFonts w:ascii="Times New Roman" w:hAnsi="Times New Roman" w:cs="Times New Roman"/>
          <w:sz w:val="24"/>
          <w:szCs w:val="24"/>
        </w:rPr>
        <w:t>возможность</w:t>
      </w:r>
      <w:r w:rsidR="00995200">
        <w:rPr>
          <w:rFonts w:ascii="Times New Roman" w:hAnsi="Times New Roman" w:cs="Times New Roman"/>
          <w:sz w:val="24"/>
          <w:szCs w:val="24"/>
        </w:rPr>
        <w:t xml:space="preserve"> выносить </w:t>
      </w:r>
      <w:r w:rsidR="003A6C1A">
        <w:rPr>
          <w:rFonts w:ascii="Times New Roman" w:hAnsi="Times New Roman" w:cs="Times New Roman"/>
          <w:sz w:val="24"/>
          <w:szCs w:val="24"/>
        </w:rPr>
        <w:t>ко времени проезда</w:t>
      </w:r>
      <w:r w:rsidR="00423C81" w:rsidRPr="0042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81" w:rsidRPr="00A13964">
        <w:rPr>
          <w:rFonts w:ascii="Times New Roman" w:hAnsi="Times New Roman" w:cs="Times New Roman"/>
          <w:sz w:val="24"/>
          <w:szCs w:val="24"/>
        </w:rPr>
        <w:t>мусоровозной</w:t>
      </w:r>
      <w:proofErr w:type="spellEnd"/>
      <w:r w:rsidR="00423C81" w:rsidRPr="00A139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3C81" w:rsidRPr="00A13964">
        <w:rPr>
          <w:rFonts w:ascii="Times New Roman" w:hAnsi="Times New Roman" w:cs="Times New Roman"/>
          <w:sz w:val="24"/>
          <w:szCs w:val="24"/>
        </w:rPr>
        <w:t>техники</w:t>
      </w:r>
      <w:proofErr w:type="gramEnd"/>
      <w:r w:rsidR="00423C81">
        <w:rPr>
          <w:rFonts w:ascii="Times New Roman" w:hAnsi="Times New Roman" w:cs="Times New Roman"/>
          <w:sz w:val="24"/>
          <w:szCs w:val="24"/>
        </w:rPr>
        <w:t xml:space="preserve"> </w:t>
      </w:r>
      <w:r w:rsidR="005B32AC" w:rsidRPr="00A13964">
        <w:rPr>
          <w:rFonts w:ascii="Times New Roman" w:hAnsi="Times New Roman" w:cs="Times New Roman"/>
          <w:sz w:val="24"/>
          <w:szCs w:val="24"/>
        </w:rPr>
        <w:t>накопленные в мешок отходы</w:t>
      </w:r>
      <w:r w:rsidR="00423C81">
        <w:rPr>
          <w:rFonts w:ascii="Times New Roman" w:hAnsi="Times New Roman" w:cs="Times New Roman"/>
          <w:sz w:val="24"/>
          <w:szCs w:val="24"/>
        </w:rPr>
        <w:t xml:space="preserve"> соорудить конструкцию</w:t>
      </w:r>
      <w:r w:rsidR="00423C81" w:rsidRPr="00A13964">
        <w:rPr>
          <w:rFonts w:ascii="Times New Roman" w:hAnsi="Times New Roman" w:cs="Times New Roman"/>
          <w:sz w:val="24"/>
          <w:szCs w:val="24"/>
        </w:rPr>
        <w:t xml:space="preserve">, </w:t>
      </w:r>
      <w:r w:rsidR="00423C81">
        <w:rPr>
          <w:rFonts w:ascii="Times New Roman" w:hAnsi="Times New Roman" w:cs="Times New Roman"/>
          <w:sz w:val="24"/>
          <w:szCs w:val="24"/>
        </w:rPr>
        <w:t xml:space="preserve">обеспечив ее </w:t>
      </w:r>
      <w:r w:rsidR="00423C81" w:rsidRPr="00A13964">
        <w:rPr>
          <w:rFonts w:ascii="Times New Roman" w:hAnsi="Times New Roman" w:cs="Times New Roman"/>
          <w:sz w:val="24"/>
          <w:szCs w:val="24"/>
        </w:rPr>
        <w:t>защищен</w:t>
      </w:r>
      <w:r w:rsidR="00423C81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423C81" w:rsidRPr="00A13964">
        <w:rPr>
          <w:rFonts w:ascii="Times New Roman" w:hAnsi="Times New Roman" w:cs="Times New Roman"/>
          <w:sz w:val="24"/>
          <w:szCs w:val="24"/>
        </w:rPr>
        <w:t>от бродячих животных (кошки, собаки</w:t>
      </w:r>
      <w:r w:rsidR="00360DE3">
        <w:rPr>
          <w:rFonts w:ascii="Times New Roman" w:hAnsi="Times New Roman" w:cs="Times New Roman"/>
          <w:sz w:val="24"/>
          <w:szCs w:val="24"/>
        </w:rPr>
        <w:t>)</w:t>
      </w:r>
      <w:r w:rsidR="00423C81" w:rsidRPr="00A13964">
        <w:rPr>
          <w:rFonts w:ascii="Times New Roman" w:hAnsi="Times New Roman" w:cs="Times New Roman"/>
          <w:sz w:val="24"/>
          <w:szCs w:val="24"/>
        </w:rPr>
        <w:t xml:space="preserve"> и свободно гуляющего скота,</w:t>
      </w:r>
      <w:r w:rsidR="00423C81">
        <w:rPr>
          <w:rFonts w:ascii="Times New Roman" w:hAnsi="Times New Roman" w:cs="Times New Roman"/>
          <w:sz w:val="24"/>
          <w:szCs w:val="24"/>
        </w:rPr>
        <w:t xml:space="preserve"> но легко доступную</w:t>
      </w:r>
      <w:r w:rsidR="00423C81" w:rsidRPr="00A13964">
        <w:rPr>
          <w:rFonts w:ascii="Times New Roman" w:hAnsi="Times New Roman" w:cs="Times New Roman"/>
          <w:sz w:val="24"/>
          <w:szCs w:val="24"/>
        </w:rPr>
        <w:t xml:space="preserve"> персоналу регионального оператора. </w:t>
      </w:r>
      <w:r w:rsidR="00423C81">
        <w:rPr>
          <w:rFonts w:ascii="Times New Roman" w:hAnsi="Times New Roman" w:cs="Times New Roman"/>
          <w:sz w:val="24"/>
          <w:szCs w:val="24"/>
        </w:rPr>
        <w:t xml:space="preserve">В этом случае у потребителя появится возможность </w:t>
      </w:r>
      <w:r w:rsidR="005B32AC" w:rsidRPr="00A13964">
        <w:rPr>
          <w:rFonts w:ascii="Times New Roman" w:hAnsi="Times New Roman" w:cs="Times New Roman"/>
          <w:sz w:val="24"/>
          <w:szCs w:val="24"/>
        </w:rPr>
        <w:t>выносить</w:t>
      </w:r>
      <w:r w:rsidR="00423C81">
        <w:rPr>
          <w:rFonts w:ascii="Times New Roman" w:hAnsi="Times New Roman" w:cs="Times New Roman"/>
          <w:sz w:val="24"/>
          <w:szCs w:val="24"/>
        </w:rPr>
        <w:t xml:space="preserve"> твердые коммунальные отходы</w:t>
      </w:r>
      <w:r w:rsidR="005B32AC" w:rsidRPr="00A13964">
        <w:rPr>
          <w:rFonts w:ascii="Times New Roman" w:hAnsi="Times New Roman" w:cs="Times New Roman"/>
          <w:sz w:val="24"/>
          <w:szCs w:val="24"/>
        </w:rPr>
        <w:t xml:space="preserve"> заблаговременно</w:t>
      </w:r>
      <w:r w:rsidR="00423C81">
        <w:rPr>
          <w:rFonts w:ascii="Times New Roman" w:hAnsi="Times New Roman" w:cs="Times New Roman"/>
          <w:sz w:val="24"/>
          <w:szCs w:val="24"/>
        </w:rPr>
        <w:t>,</w:t>
      </w:r>
      <w:r w:rsidR="005B32AC" w:rsidRPr="00A13964">
        <w:rPr>
          <w:rFonts w:ascii="Times New Roman" w:hAnsi="Times New Roman" w:cs="Times New Roman"/>
          <w:sz w:val="24"/>
          <w:szCs w:val="24"/>
        </w:rPr>
        <w:t xml:space="preserve"> до проезда </w:t>
      </w:r>
      <w:proofErr w:type="spellStart"/>
      <w:r w:rsidR="005B32AC" w:rsidRPr="00A13964">
        <w:rPr>
          <w:rFonts w:ascii="Times New Roman" w:hAnsi="Times New Roman" w:cs="Times New Roman"/>
          <w:sz w:val="24"/>
          <w:szCs w:val="24"/>
        </w:rPr>
        <w:t>мусоровозной</w:t>
      </w:r>
      <w:proofErr w:type="spellEnd"/>
      <w:r w:rsidR="005B32AC" w:rsidRPr="00A13964">
        <w:rPr>
          <w:rFonts w:ascii="Times New Roman" w:hAnsi="Times New Roman" w:cs="Times New Roman"/>
          <w:sz w:val="24"/>
          <w:szCs w:val="24"/>
        </w:rPr>
        <w:t xml:space="preserve"> техники</w:t>
      </w:r>
      <w:r w:rsidR="00423C81">
        <w:rPr>
          <w:rFonts w:ascii="Times New Roman" w:hAnsi="Times New Roman" w:cs="Times New Roman"/>
          <w:sz w:val="24"/>
          <w:szCs w:val="24"/>
        </w:rPr>
        <w:t>. Персонал регионального оператора собственными силами будет производить погрузку пакета в мусоровоз.</w:t>
      </w:r>
    </w:p>
    <w:p w:rsidR="005B32AC" w:rsidRPr="00861C38" w:rsidRDefault="005B32AC" w:rsidP="00861C38">
      <w:pPr>
        <w:autoSpaceDE w:val="0"/>
        <w:autoSpaceDN w:val="0"/>
        <w:adjustRightInd w:val="0"/>
        <w:spacing w:after="0" w:line="23" w:lineRule="atLeast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 xml:space="preserve">Отмечаем, что упомянутая конструкция </w:t>
      </w:r>
      <w:r w:rsidRPr="00452F48">
        <w:rPr>
          <w:rFonts w:ascii="Times New Roman" w:hAnsi="Times New Roman" w:cs="Times New Roman"/>
          <w:sz w:val="24"/>
          <w:szCs w:val="24"/>
        </w:rPr>
        <w:t>не должна служить емкостью для накопления мусора, даже маленькими пакетами. В нее собственник помеща</w:t>
      </w:r>
      <w:r w:rsidR="00452F48">
        <w:rPr>
          <w:rFonts w:ascii="Times New Roman" w:hAnsi="Times New Roman" w:cs="Times New Roman"/>
          <w:sz w:val="24"/>
          <w:szCs w:val="24"/>
        </w:rPr>
        <w:t>ет</w:t>
      </w:r>
      <w:r w:rsidRPr="00452F48">
        <w:rPr>
          <w:rFonts w:ascii="Times New Roman" w:hAnsi="Times New Roman" w:cs="Times New Roman"/>
          <w:sz w:val="24"/>
          <w:szCs w:val="24"/>
        </w:rPr>
        <w:t xml:space="preserve"> мешок с накопленными </w:t>
      </w:r>
      <w:r w:rsidR="00452F48">
        <w:rPr>
          <w:rFonts w:ascii="Times New Roman" w:hAnsi="Times New Roman" w:cs="Times New Roman"/>
          <w:sz w:val="24"/>
          <w:szCs w:val="24"/>
        </w:rPr>
        <w:t>твердыми коммунальными отходами</w:t>
      </w:r>
      <w:r w:rsidRPr="00452F48">
        <w:rPr>
          <w:rFonts w:ascii="Times New Roman" w:hAnsi="Times New Roman" w:cs="Times New Roman"/>
          <w:sz w:val="24"/>
          <w:szCs w:val="24"/>
        </w:rPr>
        <w:t xml:space="preserve"> за минимальный промежуток времени до проезда мусоровоза</w:t>
      </w:r>
      <w:r w:rsidRPr="00A13964">
        <w:rPr>
          <w:rFonts w:ascii="Times New Roman" w:hAnsi="Times New Roman" w:cs="Times New Roman"/>
          <w:sz w:val="24"/>
          <w:szCs w:val="24"/>
        </w:rPr>
        <w:t>, в случае если у него нет возможности выносить мусор непосредственно к проезду мусоровоза.</w:t>
      </w:r>
    </w:p>
    <w:p w:rsidR="005B32AC" w:rsidRPr="00A13964" w:rsidRDefault="005B32AC" w:rsidP="00A13964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60DE3">
        <w:rPr>
          <w:rFonts w:ascii="Times New Roman" w:hAnsi="Times New Roman" w:cs="Times New Roman"/>
          <w:sz w:val="24"/>
          <w:szCs w:val="24"/>
        </w:rPr>
        <w:t>сообщаем</w:t>
      </w:r>
      <w:r w:rsidRPr="00A13964">
        <w:rPr>
          <w:rFonts w:ascii="Times New Roman" w:hAnsi="Times New Roman" w:cs="Times New Roman"/>
          <w:sz w:val="24"/>
          <w:szCs w:val="24"/>
        </w:rPr>
        <w:t>, что если Вы сами осуществляете погрузку, то можете делать как Вам это удобно</w:t>
      </w:r>
      <w:r w:rsidR="00360DE3">
        <w:rPr>
          <w:rFonts w:ascii="Times New Roman" w:hAnsi="Times New Roman" w:cs="Times New Roman"/>
          <w:sz w:val="24"/>
          <w:szCs w:val="24"/>
        </w:rPr>
        <w:t xml:space="preserve"> (из ведра, из мешка, коробки)</w:t>
      </w:r>
      <w:r w:rsidRPr="00A13964">
        <w:rPr>
          <w:rFonts w:ascii="Times New Roman" w:hAnsi="Times New Roman" w:cs="Times New Roman"/>
          <w:sz w:val="24"/>
          <w:szCs w:val="24"/>
        </w:rPr>
        <w:t>.</w:t>
      </w:r>
    </w:p>
    <w:p w:rsidR="005B32AC" w:rsidRDefault="005B32AC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Ответственность за ТКО у регионального оператора возникает только после погрузки отходов в мусоровоз.</w:t>
      </w:r>
    </w:p>
    <w:p w:rsidR="005B32AC" w:rsidRPr="00A13964" w:rsidRDefault="00DB3415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иональный оператор просит </w:t>
      </w:r>
      <w:r w:rsidR="005B32AC" w:rsidRPr="00A13964">
        <w:rPr>
          <w:rFonts w:ascii="Times New Roman" w:hAnsi="Times New Roman" w:cs="Times New Roman"/>
          <w:sz w:val="24"/>
          <w:szCs w:val="24"/>
        </w:rPr>
        <w:t>ж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B32AC" w:rsidRPr="00A13964">
        <w:rPr>
          <w:rFonts w:ascii="Times New Roman" w:hAnsi="Times New Roman" w:cs="Times New Roman"/>
          <w:sz w:val="24"/>
          <w:szCs w:val="24"/>
        </w:rPr>
        <w:t xml:space="preserve"> поселений </w:t>
      </w:r>
      <w:proofErr w:type="spellStart"/>
      <w:r w:rsidR="00360DE3">
        <w:rPr>
          <w:rFonts w:ascii="Times New Roman" w:hAnsi="Times New Roman" w:cs="Times New Roman"/>
          <w:sz w:val="24"/>
          <w:szCs w:val="24"/>
        </w:rPr>
        <w:t>Ирба</w:t>
      </w:r>
      <w:proofErr w:type="spellEnd"/>
      <w:r w:rsidR="00360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2AC" w:rsidRPr="00A13964">
        <w:rPr>
          <w:rFonts w:ascii="Times New Roman" w:hAnsi="Times New Roman" w:cs="Times New Roman"/>
          <w:sz w:val="24"/>
          <w:szCs w:val="24"/>
        </w:rPr>
        <w:t>Тага</w:t>
      </w:r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д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доб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2AC" w:rsidRPr="00A13964">
        <w:rPr>
          <w:rFonts w:ascii="Times New Roman" w:hAnsi="Times New Roman" w:cs="Times New Roman"/>
          <w:sz w:val="24"/>
          <w:szCs w:val="24"/>
        </w:rPr>
        <w:t>не осуществлять залповых выбросов отходов, то есть не копить долго, а потом выносить к машине за один раз</w:t>
      </w:r>
      <w:r>
        <w:rPr>
          <w:rFonts w:ascii="Times New Roman" w:hAnsi="Times New Roman" w:cs="Times New Roman"/>
          <w:sz w:val="24"/>
          <w:szCs w:val="24"/>
        </w:rPr>
        <w:t xml:space="preserve"> 8-10 120-ти литровых мешков</w:t>
      </w:r>
      <w:r w:rsidR="005B32AC" w:rsidRPr="00A13964">
        <w:rPr>
          <w:rFonts w:ascii="Times New Roman" w:hAnsi="Times New Roman" w:cs="Times New Roman"/>
          <w:sz w:val="24"/>
          <w:szCs w:val="24"/>
        </w:rPr>
        <w:t>, так как в виду задержки на погрузке, во-первых мусоровоз сбивается с графика, а есть жители, ожидающие его дальше по маршруту, во-вторых может произойти переполнение мусоровоза до окончания его</w:t>
      </w:r>
      <w:proofErr w:type="gramEnd"/>
      <w:r w:rsidR="005B32AC" w:rsidRPr="00A13964">
        <w:rPr>
          <w:rFonts w:ascii="Times New Roman" w:hAnsi="Times New Roman" w:cs="Times New Roman"/>
          <w:sz w:val="24"/>
          <w:szCs w:val="24"/>
        </w:rPr>
        <w:t xml:space="preserve"> маршрута, хотя емкость и количество рейсов заложено с двукратным запасом относительно нормативов.</w:t>
      </w:r>
    </w:p>
    <w:p w:rsidR="005B32AC" w:rsidRDefault="005B32AC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b/>
          <w:sz w:val="24"/>
          <w:szCs w:val="24"/>
        </w:rPr>
        <w:t>Крупногабаритные отходы</w:t>
      </w:r>
      <w:r w:rsidRPr="00A13964">
        <w:rPr>
          <w:rFonts w:ascii="Times New Roman" w:hAnsi="Times New Roman" w:cs="Times New Roman"/>
          <w:sz w:val="24"/>
          <w:szCs w:val="24"/>
        </w:rPr>
        <w:t xml:space="preserve"> -</w:t>
      </w:r>
      <w:r w:rsidRPr="00A139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3964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тходы потребления, являющиеся предметами, утратившими свои потребительские свойства (мебель, бытовая техника, велосипеды и другие крупные предметы), размеры которых превышают 0,5 метра в высоту, ширину или длину. Длина КГО не должна быть больше 3-х метров.</w:t>
      </w:r>
    </w:p>
    <w:p w:rsidR="0073512E" w:rsidRPr="0073512E" w:rsidRDefault="0073512E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12E">
        <w:rPr>
          <w:rFonts w:ascii="Times New Roman" w:hAnsi="Times New Roman" w:cs="Times New Roman"/>
          <w:sz w:val="24"/>
          <w:szCs w:val="24"/>
        </w:rPr>
        <w:t xml:space="preserve">К крупногабаритным отходам не относятся отходы от строительства и разборки строений </w:t>
      </w:r>
      <w:r>
        <w:rPr>
          <w:rFonts w:ascii="Times New Roman" w:hAnsi="Times New Roman" w:cs="Times New Roman"/>
          <w:sz w:val="24"/>
          <w:szCs w:val="24"/>
        </w:rPr>
        <w:t>и сооружений, в том числе жилых (обрезки пиломатериалов, утеплитель, бетон, кирпич и т.д.), а также отходы производственного характера (промасленная ветошь, масла, запчасти от ремонта транспорта и т.д.)</w:t>
      </w:r>
    </w:p>
    <w:p w:rsidR="005B32AC" w:rsidRPr="00A13964" w:rsidRDefault="005B32AC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lastRenderedPageBreak/>
        <w:t xml:space="preserve">Принцип сбора КГО у населения в </w:t>
      </w:r>
      <w:proofErr w:type="spellStart"/>
      <w:r w:rsidRPr="00A13964">
        <w:rPr>
          <w:rFonts w:ascii="Times New Roman" w:hAnsi="Times New Roman" w:cs="Times New Roman"/>
          <w:sz w:val="24"/>
          <w:szCs w:val="24"/>
        </w:rPr>
        <w:t>Кодинской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 xml:space="preserve"> технологической зоне на 2019год:</w:t>
      </w:r>
    </w:p>
    <w:p w:rsidR="005B32AC" w:rsidRPr="00A13964" w:rsidRDefault="005B32AC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 xml:space="preserve">Для МКД, </w:t>
      </w:r>
      <w:proofErr w:type="gramStart"/>
      <w:r w:rsidRPr="00A13964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A13964">
        <w:rPr>
          <w:rFonts w:ascii="Times New Roman" w:hAnsi="Times New Roman" w:cs="Times New Roman"/>
          <w:sz w:val="24"/>
          <w:szCs w:val="24"/>
        </w:rPr>
        <w:t xml:space="preserve"> как и ранее, вынос к </w:t>
      </w:r>
      <w:proofErr w:type="spellStart"/>
      <w:r w:rsidRPr="00A13964">
        <w:rPr>
          <w:rFonts w:ascii="Times New Roman" w:hAnsi="Times New Roman" w:cs="Times New Roman"/>
          <w:sz w:val="24"/>
          <w:szCs w:val="24"/>
        </w:rPr>
        <w:t>мусоросборной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 xml:space="preserve"> камере, но не загромождая зону работы грузчиков очищающих </w:t>
      </w:r>
      <w:proofErr w:type="spellStart"/>
      <w:r w:rsidRPr="00A13964">
        <w:rPr>
          <w:rFonts w:ascii="Times New Roman" w:hAnsi="Times New Roman" w:cs="Times New Roman"/>
          <w:sz w:val="24"/>
          <w:szCs w:val="24"/>
        </w:rPr>
        <w:t>мусоросборную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 xml:space="preserve"> камеру.</w:t>
      </w:r>
    </w:p>
    <w:p w:rsidR="005B32AC" w:rsidRDefault="005B32AC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 xml:space="preserve">Для жителей частной застройки г. </w:t>
      </w:r>
      <w:proofErr w:type="spellStart"/>
      <w:r w:rsidRPr="00A13964">
        <w:rPr>
          <w:rFonts w:ascii="Times New Roman" w:hAnsi="Times New Roman" w:cs="Times New Roman"/>
          <w:sz w:val="24"/>
          <w:szCs w:val="24"/>
        </w:rPr>
        <w:t>Кодинска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 xml:space="preserve"> и остальных поселений района, вывоз КГО носит заявочный характер. Потребитель, у которого образовались крупногабаритные отхо</w:t>
      </w:r>
      <w:r w:rsidR="001611FD">
        <w:rPr>
          <w:rFonts w:ascii="Times New Roman" w:hAnsi="Times New Roman" w:cs="Times New Roman"/>
          <w:sz w:val="24"/>
          <w:szCs w:val="24"/>
        </w:rPr>
        <w:t xml:space="preserve">ды, делает заявку по телефону </w:t>
      </w:r>
      <w:r w:rsidRPr="00A13964">
        <w:rPr>
          <w:rFonts w:ascii="Times New Roman" w:hAnsi="Times New Roman" w:cs="Times New Roman"/>
          <w:sz w:val="24"/>
          <w:szCs w:val="24"/>
        </w:rPr>
        <w:t xml:space="preserve"> </w:t>
      </w:r>
      <w:r w:rsidR="001611FD">
        <w:rPr>
          <w:rFonts w:ascii="Times New Roman" w:hAnsi="Times New Roman" w:cs="Times New Roman"/>
          <w:sz w:val="24"/>
          <w:szCs w:val="24"/>
        </w:rPr>
        <w:t>8</w:t>
      </w:r>
      <w:r w:rsidR="00212783">
        <w:rPr>
          <w:rFonts w:ascii="Times New Roman" w:hAnsi="Times New Roman" w:cs="Times New Roman"/>
          <w:sz w:val="24"/>
          <w:szCs w:val="24"/>
        </w:rPr>
        <w:t> </w:t>
      </w:r>
      <w:r w:rsidRPr="00A13964">
        <w:rPr>
          <w:rFonts w:ascii="Times New Roman" w:hAnsi="Times New Roman" w:cs="Times New Roman"/>
          <w:sz w:val="24"/>
          <w:szCs w:val="24"/>
        </w:rPr>
        <w:t>9131952074</w:t>
      </w:r>
      <w:r w:rsidR="001611F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611FD" w:rsidRPr="00212783">
        <w:rPr>
          <w:rFonts w:ascii="Times New Roman" w:hAnsi="Times New Roman" w:cs="Times New Roman"/>
          <w:sz w:val="24"/>
          <w:szCs w:val="24"/>
        </w:rPr>
        <w:t>7-54-8</w:t>
      </w:r>
      <w:r w:rsidR="00212783" w:rsidRPr="00212783">
        <w:rPr>
          <w:rFonts w:ascii="Times New Roman" w:hAnsi="Times New Roman" w:cs="Times New Roman"/>
          <w:sz w:val="24"/>
          <w:szCs w:val="24"/>
        </w:rPr>
        <w:t>5</w:t>
      </w:r>
      <w:r w:rsidRPr="00A13964">
        <w:rPr>
          <w:rFonts w:ascii="Times New Roman" w:hAnsi="Times New Roman" w:cs="Times New Roman"/>
          <w:sz w:val="24"/>
          <w:szCs w:val="24"/>
        </w:rPr>
        <w:t>, сообщает адрес накопления КГО, и выносит их за территорию домовладения</w:t>
      </w:r>
      <w:r w:rsidR="00DB3415">
        <w:rPr>
          <w:rFonts w:ascii="Times New Roman" w:hAnsi="Times New Roman" w:cs="Times New Roman"/>
          <w:sz w:val="24"/>
          <w:szCs w:val="24"/>
        </w:rPr>
        <w:t xml:space="preserve"> к согласованной дате</w:t>
      </w:r>
      <w:r w:rsidRPr="00A13964">
        <w:rPr>
          <w:rFonts w:ascii="Times New Roman" w:hAnsi="Times New Roman" w:cs="Times New Roman"/>
          <w:sz w:val="24"/>
          <w:szCs w:val="24"/>
        </w:rPr>
        <w:t xml:space="preserve">, так чтобы отходы были доступны для погрузки работникам регионального оператора. </w:t>
      </w:r>
    </w:p>
    <w:p w:rsidR="0073512E" w:rsidRDefault="0073512E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организации и строительства муниципалитетами площадок накопления КГО, соответствующих требованиям законодательства</w:t>
      </w:r>
      <w:r w:rsidR="002E5D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ядок приема КГО будет меняться. То есть потребитель будет выносить КГО на такие площадки, а региональный оператор отгружать их</w:t>
      </w:r>
      <w:r w:rsidR="002E5D39">
        <w:rPr>
          <w:rFonts w:ascii="Times New Roman" w:hAnsi="Times New Roman" w:cs="Times New Roman"/>
          <w:sz w:val="24"/>
          <w:szCs w:val="24"/>
        </w:rPr>
        <w:t xml:space="preserve"> с периодич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итарных норм.</w:t>
      </w:r>
    </w:p>
    <w:p w:rsidR="004B24A3" w:rsidRDefault="001611FD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и движ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оровоз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хники</w:t>
      </w:r>
      <w:r w:rsidR="00302865">
        <w:rPr>
          <w:rFonts w:ascii="Times New Roman" w:hAnsi="Times New Roman" w:cs="Times New Roman"/>
          <w:b/>
          <w:sz w:val="24"/>
          <w:szCs w:val="24"/>
        </w:rPr>
        <w:t xml:space="preserve"> (утверждены приказами ООО «АТП» </w:t>
      </w:r>
      <w:r w:rsidR="00302865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302865">
        <w:rPr>
          <w:rFonts w:ascii="Times New Roman" w:hAnsi="Times New Roman" w:cs="Times New Roman"/>
          <w:b/>
          <w:sz w:val="24"/>
          <w:szCs w:val="24"/>
        </w:rPr>
        <w:t>№ 07-01 от 01.01.2019, № 07-02 от 18.01.2019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90C32" w:rsidRPr="004423FD" w:rsidRDefault="00B90C32" w:rsidP="00B90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0C32" w:rsidRPr="004423FD" w:rsidSect="00B90C3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899"/>
    <w:rsid w:val="00061355"/>
    <w:rsid w:val="000759D7"/>
    <w:rsid w:val="000D2F49"/>
    <w:rsid w:val="001121C2"/>
    <w:rsid w:val="00133A8D"/>
    <w:rsid w:val="001506F9"/>
    <w:rsid w:val="001611FD"/>
    <w:rsid w:val="001953DA"/>
    <w:rsid w:val="001C55CD"/>
    <w:rsid w:val="001D4A36"/>
    <w:rsid w:val="00212783"/>
    <w:rsid w:val="00266F85"/>
    <w:rsid w:val="00274EC3"/>
    <w:rsid w:val="002973E7"/>
    <w:rsid w:val="002B6554"/>
    <w:rsid w:val="002E5D39"/>
    <w:rsid w:val="00302865"/>
    <w:rsid w:val="00320C56"/>
    <w:rsid w:val="00360DE3"/>
    <w:rsid w:val="003A276B"/>
    <w:rsid w:val="003A6C1A"/>
    <w:rsid w:val="00415CBF"/>
    <w:rsid w:val="00416171"/>
    <w:rsid w:val="00423C81"/>
    <w:rsid w:val="00431923"/>
    <w:rsid w:val="00452F48"/>
    <w:rsid w:val="00461D84"/>
    <w:rsid w:val="004B24A3"/>
    <w:rsid w:val="004C18DE"/>
    <w:rsid w:val="004E611A"/>
    <w:rsid w:val="00517D25"/>
    <w:rsid w:val="00523338"/>
    <w:rsid w:val="005433EC"/>
    <w:rsid w:val="00557DA3"/>
    <w:rsid w:val="00562935"/>
    <w:rsid w:val="005B32AC"/>
    <w:rsid w:val="006716C3"/>
    <w:rsid w:val="006A11B1"/>
    <w:rsid w:val="00713BAF"/>
    <w:rsid w:val="0073512E"/>
    <w:rsid w:val="008469ED"/>
    <w:rsid w:val="00861C38"/>
    <w:rsid w:val="00865B26"/>
    <w:rsid w:val="008C6F4A"/>
    <w:rsid w:val="008F6B61"/>
    <w:rsid w:val="009629A0"/>
    <w:rsid w:val="00963AE6"/>
    <w:rsid w:val="00995200"/>
    <w:rsid w:val="009B5A51"/>
    <w:rsid w:val="009E5982"/>
    <w:rsid w:val="009F7F99"/>
    <w:rsid w:val="00A13964"/>
    <w:rsid w:val="00A43D04"/>
    <w:rsid w:val="00A60E74"/>
    <w:rsid w:val="00A87660"/>
    <w:rsid w:val="00AF53EE"/>
    <w:rsid w:val="00B25445"/>
    <w:rsid w:val="00B4437C"/>
    <w:rsid w:val="00B80CAA"/>
    <w:rsid w:val="00B83EF2"/>
    <w:rsid w:val="00B86F46"/>
    <w:rsid w:val="00B90C32"/>
    <w:rsid w:val="00C16297"/>
    <w:rsid w:val="00C53339"/>
    <w:rsid w:val="00D72843"/>
    <w:rsid w:val="00D77C66"/>
    <w:rsid w:val="00D85278"/>
    <w:rsid w:val="00D90B66"/>
    <w:rsid w:val="00D91F3B"/>
    <w:rsid w:val="00DA55CE"/>
    <w:rsid w:val="00DB3212"/>
    <w:rsid w:val="00DB3415"/>
    <w:rsid w:val="00DB458E"/>
    <w:rsid w:val="00DD15B2"/>
    <w:rsid w:val="00DF58C6"/>
    <w:rsid w:val="00E23CBF"/>
    <w:rsid w:val="00E32895"/>
    <w:rsid w:val="00E5283E"/>
    <w:rsid w:val="00EC7899"/>
    <w:rsid w:val="00EF0663"/>
    <w:rsid w:val="00F2276D"/>
    <w:rsid w:val="00F23C1C"/>
    <w:rsid w:val="00F3108A"/>
    <w:rsid w:val="00F5520E"/>
    <w:rsid w:val="00F67BC1"/>
    <w:rsid w:val="00FD12C3"/>
    <w:rsid w:val="00FE0D9E"/>
    <w:rsid w:val="00FE2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C5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506F9"/>
    <w:rPr>
      <w:b/>
      <w:bCs/>
    </w:rPr>
  </w:style>
  <w:style w:type="paragraph" w:styleId="a6">
    <w:name w:val="Normal (Web)"/>
    <w:basedOn w:val="a"/>
    <w:uiPriority w:val="99"/>
    <w:unhideWhenUsed/>
    <w:rsid w:val="008F6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C5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506F9"/>
    <w:rPr>
      <w:b/>
      <w:bCs/>
    </w:rPr>
  </w:style>
  <w:style w:type="paragraph" w:styleId="a6">
    <w:name w:val="Normal (Web)"/>
    <w:basedOn w:val="a"/>
    <w:uiPriority w:val="99"/>
    <w:unhideWhenUsed/>
    <w:rsid w:val="008F6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16AB-F68E-414C-8133-B212D866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ау Артём Анатольевич</dc:creator>
  <cp:lastModifiedBy>pvv</cp:lastModifiedBy>
  <cp:revision>11</cp:revision>
  <cp:lastPrinted>2019-01-22T02:27:00Z</cp:lastPrinted>
  <dcterms:created xsi:type="dcterms:W3CDTF">2019-01-22T02:27:00Z</dcterms:created>
  <dcterms:modified xsi:type="dcterms:W3CDTF">2019-09-04T07:22:00Z</dcterms:modified>
</cp:coreProperties>
</file>